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78" w:rsidRDefault="00640C78" w:rsidP="002A2986">
      <w:pPr>
        <w:ind w:left="-142" w:right="-428" w:firstLine="0"/>
        <w:jc w:val="center"/>
        <w:rPr>
          <w:rFonts w:eastAsia="MS Mincho" w:cs="Arial"/>
          <w:b/>
          <w:sz w:val="22"/>
          <w:szCs w:val="22"/>
          <w:lang w:eastAsia="en-US"/>
        </w:rPr>
      </w:pPr>
      <w:r>
        <w:rPr>
          <w:rFonts w:eastAsia="MS Mincho" w:cs="Arial"/>
          <w:b/>
          <w:sz w:val="22"/>
          <w:szCs w:val="22"/>
          <w:lang w:eastAsia="en-US"/>
        </w:rPr>
        <w:t xml:space="preserve">Relação de </w:t>
      </w:r>
      <w:r w:rsidR="00B57721">
        <w:rPr>
          <w:rFonts w:eastAsia="MS Mincho" w:cs="Arial"/>
          <w:b/>
          <w:sz w:val="22"/>
          <w:szCs w:val="22"/>
          <w:lang w:eastAsia="en-US"/>
        </w:rPr>
        <w:t>aluno</w:t>
      </w:r>
      <w:r w:rsidR="00A401B7">
        <w:rPr>
          <w:rFonts w:eastAsia="MS Mincho" w:cs="Arial"/>
          <w:b/>
          <w:sz w:val="22"/>
          <w:szCs w:val="22"/>
          <w:lang w:eastAsia="en-US"/>
        </w:rPr>
        <w:t>s para estágio na PMA</w:t>
      </w:r>
    </w:p>
    <w:p w:rsidR="007B06AF" w:rsidRDefault="007B06AF" w:rsidP="0018729C">
      <w:pPr>
        <w:ind w:firstLine="0"/>
        <w:jc w:val="center"/>
        <w:rPr>
          <w:rFonts w:eastAsia="MS Mincho" w:cs="Arial"/>
          <w:b/>
          <w:sz w:val="22"/>
          <w:szCs w:val="22"/>
          <w:lang w:eastAsia="en-US"/>
        </w:rPr>
      </w:pPr>
      <w:r>
        <w:rPr>
          <w:rFonts w:eastAsia="MS Mincho" w:cs="Arial"/>
          <w:b/>
          <w:sz w:val="22"/>
          <w:szCs w:val="22"/>
          <w:lang w:eastAsia="en-US"/>
        </w:rPr>
        <w:t xml:space="preserve">CURSO DE </w:t>
      </w:r>
      <w:r w:rsidR="00477425">
        <w:rPr>
          <w:rFonts w:eastAsia="MS Mincho" w:cs="Arial"/>
          <w:b/>
          <w:sz w:val="22"/>
          <w:szCs w:val="22"/>
          <w:lang w:eastAsia="en-US"/>
        </w:rPr>
        <w:t xml:space="preserve"> </w:t>
      </w:r>
    </w:p>
    <w:p w:rsidR="009F6623" w:rsidRDefault="009F6623" w:rsidP="0018729C">
      <w:pPr>
        <w:ind w:firstLine="0"/>
        <w:jc w:val="center"/>
        <w:rPr>
          <w:rFonts w:eastAsia="MS Mincho" w:cs="Arial"/>
          <w:b/>
          <w:sz w:val="22"/>
          <w:szCs w:val="22"/>
          <w:lang w:eastAsia="en-US"/>
        </w:rPr>
      </w:pPr>
      <w:r>
        <w:rPr>
          <w:rFonts w:eastAsia="MS Mincho" w:cs="Arial"/>
          <w:b/>
          <w:sz w:val="22"/>
          <w:szCs w:val="22"/>
          <w:lang w:eastAsia="en-US"/>
        </w:rPr>
        <w:t>PERÍODO:</w:t>
      </w:r>
    </w:p>
    <w:p w:rsidR="00060171" w:rsidRPr="0018729C" w:rsidRDefault="00A401B7" w:rsidP="0018729C">
      <w:pPr>
        <w:ind w:firstLine="0"/>
        <w:jc w:val="center"/>
        <w:rPr>
          <w:rFonts w:eastAsia="MS Mincho" w:cs="Arial"/>
          <w:sz w:val="22"/>
          <w:szCs w:val="22"/>
          <w:lang w:eastAsia="en-US"/>
        </w:rPr>
      </w:pPr>
      <w:r>
        <w:rPr>
          <w:rFonts w:eastAsia="MS Mincho" w:cs="Arial"/>
          <w:b/>
          <w:sz w:val="22"/>
          <w:szCs w:val="22"/>
          <w:lang w:eastAsia="en-US"/>
        </w:rPr>
        <w:t>LOCAL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727"/>
        <w:gridCol w:w="992"/>
        <w:gridCol w:w="1261"/>
        <w:gridCol w:w="2912"/>
        <w:gridCol w:w="456"/>
        <w:gridCol w:w="1128"/>
        <w:gridCol w:w="1271"/>
        <w:gridCol w:w="1262"/>
        <w:gridCol w:w="1257"/>
        <w:gridCol w:w="1292"/>
      </w:tblGrid>
      <w:tr w:rsidR="0018729C" w:rsidTr="00126D90">
        <w:tc>
          <w:tcPr>
            <w:tcW w:w="1390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Registro Acadêmico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Nom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Estado Civil</w:t>
            </w:r>
          </w:p>
        </w:tc>
        <w:tc>
          <w:tcPr>
            <w:tcW w:w="1261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CPF</w:t>
            </w:r>
          </w:p>
        </w:tc>
        <w:tc>
          <w:tcPr>
            <w:tcW w:w="2912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Logradouro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Nº</w:t>
            </w:r>
          </w:p>
        </w:tc>
        <w:tc>
          <w:tcPr>
            <w:tcW w:w="1128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Bairro</w:t>
            </w:r>
          </w:p>
        </w:tc>
        <w:tc>
          <w:tcPr>
            <w:tcW w:w="1271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CIDAD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CEP</w:t>
            </w:r>
          </w:p>
        </w:tc>
        <w:tc>
          <w:tcPr>
            <w:tcW w:w="1257" w:type="dxa"/>
            <w:shd w:val="clear" w:color="auto" w:fill="C6D9F1" w:themeFill="text2" w:themeFillTint="33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Nº CI</w:t>
            </w:r>
          </w:p>
        </w:tc>
        <w:tc>
          <w:tcPr>
            <w:tcW w:w="1292" w:type="dxa"/>
            <w:shd w:val="clear" w:color="auto" w:fill="C6D9F1" w:themeFill="text2" w:themeFillTint="33"/>
            <w:vAlign w:val="center"/>
          </w:tcPr>
          <w:p w:rsidR="00060171" w:rsidRPr="0018729C" w:rsidRDefault="0018729C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18729C">
              <w:rPr>
                <w:rFonts w:cs="Arial"/>
                <w:b/>
                <w:sz w:val="22"/>
                <w:szCs w:val="22"/>
              </w:rPr>
              <w:t>Órgão</w:t>
            </w:r>
            <w:r w:rsidR="00060171" w:rsidRPr="0018729C">
              <w:rPr>
                <w:rFonts w:cs="Arial"/>
                <w:b/>
                <w:sz w:val="22"/>
                <w:szCs w:val="22"/>
              </w:rPr>
              <w:t xml:space="preserve"> Expedidor</w:t>
            </w: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60171" w:rsidTr="00126D90">
        <w:trPr>
          <w:trHeight w:val="737"/>
        </w:trPr>
        <w:tc>
          <w:tcPr>
            <w:tcW w:w="1390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0171" w:rsidRPr="0018729C" w:rsidRDefault="00060171" w:rsidP="0018729C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60171" w:rsidRPr="00A948CE" w:rsidRDefault="00060171" w:rsidP="00640C78">
      <w:pPr>
        <w:spacing w:line="240" w:lineRule="auto"/>
        <w:ind w:firstLine="0"/>
        <w:rPr>
          <w:rFonts w:cs="Arial"/>
          <w:sz w:val="22"/>
          <w:szCs w:val="22"/>
        </w:rPr>
      </w:pPr>
    </w:p>
    <w:sectPr w:rsidR="00060171" w:rsidRPr="00A948CE" w:rsidSect="0018729C">
      <w:headerReference w:type="default" r:id="rId8"/>
      <w:footerReference w:type="default" r:id="rId9"/>
      <w:pgSz w:w="16838" w:h="11906" w:orient="landscape" w:code="9"/>
      <w:pgMar w:top="964" w:right="53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24" w:rsidRDefault="00133E24" w:rsidP="00D75E14">
      <w:pPr>
        <w:spacing w:line="240" w:lineRule="auto"/>
      </w:pPr>
      <w:r>
        <w:separator/>
      </w:r>
    </w:p>
  </w:endnote>
  <w:endnote w:type="continuationSeparator" w:id="0">
    <w:p w:rsidR="00133E24" w:rsidRDefault="00133E24" w:rsidP="00D75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4A" w:rsidRDefault="00126D90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809625" y="6172200"/>
          <wp:positionH relativeFrom="margin">
            <wp:align>center</wp:align>
          </wp:positionH>
          <wp:positionV relativeFrom="margin">
            <wp:align>bottom</wp:align>
          </wp:positionV>
          <wp:extent cx="8370820" cy="936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82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24" w:rsidRDefault="00133E24" w:rsidP="00D75E14">
      <w:pPr>
        <w:spacing w:line="240" w:lineRule="auto"/>
      </w:pPr>
      <w:r>
        <w:separator/>
      </w:r>
    </w:p>
  </w:footnote>
  <w:footnote w:type="continuationSeparator" w:id="0">
    <w:p w:rsidR="00133E24" w:rsidRDefault="00133E24" w:rsidP="00D75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78" w:rsidRDefault="00126D90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26365</wp:posOffset>
          </wp:positionH>
          <wp:positionV relativeFrom="margin">
            <wp:posOffset>-609600</wp:posOffset>
          </wp:positionV>
          <wp:extent cx="9737090" cy="936009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090" cy="936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257BE"/>
    <w:multiLevelType w:val="multilevel"/>
    <w:tmpl w:val="B6C2A884"/>
    <w:lvl w:ilvl="0">
      <w:start w:val="1"/>
      <w:numFmt w:val="decimal"/>
      <w:pStyle w:val="Ttulo1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4533"/>
        </w:tabs>
        <w:ind w:left="45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21"/>
        </w:tabs>
        <w:ind w:left="48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9"/>
        </w:tabs>
        <w:ind w:left="5109" w:hanging="1584"/>
      </w:pPr>
      <w:rPr>
        <w:rFonts w:hint="default"/>
      </w:rPr>
    </w:lvl>
  </w:abstractNum>
  <w:abstractNum w:abstractNumId="1">
    <w:nsid w:val="248C3BCF"/>
    <w:multiLevelType w:val="multilevel"/>
    <w:tmpl w:val="1B366C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  <w:color w:val="auto"/>
      </w:rPr>
    </w:lvl>
    <w:lvl w:ilvl="1">
      <w:start w:val="1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8BF5F5D"/>
    <w:multiLevelType w:val="multilevel"/>
    <w:tmpl w:val="02E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292513C"/>
    <w:multiLevelType w:val="hybridMultilevel"/>
    <w:tmpl w:val="D612F9B6"/>
    <w:lvl w:ilvl="0" w:tplc="775A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76F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987"/>
    <w:rsid w:val="0000308C"/>
    <w:rsid w:val="00013599"/>
    <w:rsid w:val="0001524C"/>
    <w:rsid w:val="00023254"/>
    <w:rsid w:val="00027CF8"/>
    <w:rsid w:val="00044D5A"/>
    <w:rsid w:val="000561F5"/>
    <w:rsid w:val="00057E53"/>
    <w:rsid w:val="00060171"/>
    <w:rsid w:val="00060DAF"/>
    <w:rsid w:val="00083150"/>
    <w:rsid w:val="00094D76"/>
    <w:rsid w:val="00097238"/>
    <w:rsid w:val="000F618A"/>
    <w:rsid w:val="00126D90"/>
    <w:rsid w:val="00133E24"/>
    <w:rsid w:val="001613F3"/>
    <w:rsid w:val="001871BF"/>
    <w:rsid w:val="0018729C"/>
    <w:rsid w:val="00191C3B"/>
    <w:rsid w:val="001937B3"/>
    <w:rsid w:val="001B59EB"/>
    <w:rsid w:val="001C2E1F"/>
    <w:rsid w:val="001C46AD"/>
    <w:rsid w:val="001C5DC3"/>
    <w:rsid w:val="001D0210"/>
    <w:rsid w:val="001D5EE2"/>
    <w:rsid w:val="001D7831"/>
    <w:rsid w:val="001F5FC8"/>
    <w:rsid w:val="00201AD1"/>
    <w:rsid w:val="00206CAA"/>
    <w:rsid w:val="002630D0"/>
    <w:rsid w:val="00296702"/>
    <w:rsid w:val="002A2986"/>
    <w:rsid w:val="0030723E"/>
    <w:rsid w:val="003440F9"/>
    <w:rsid w:val="00351288"/>
    <w:rsid w:val="00374B17"/>
    <w:rsid w:val="003843B0"/>
    <w:rsid w:val="00385323"/>
    <w:rsid w:val="00392A61"/>
    <w:rsid w:val="003A366F"/>
    <w:rsid w:val="003C7193"/>
    <w:rsid w:val="003C785D"/>
    <w:rsid w:val="003C7DEB"/>
    <w:rsid w:val="003E1128"/>
    <w:rsid w:val="003E3044"/>
    <w:rsid w:val="003F49BB"/>
    <w:rsid w:val="00402E15"/>
    <w:rsid w:val="0042253A"/>
    <w:rsid w:val="0043290B"/>
    <w:rsid w:val="00477425"/>
    <w:rsid w:val="00483800"/>
    <w:rsid w:val="00491F31"/>
    <w:rsid w:val="004A748C"/>
    <w:rsid w:val="004B1987"/>
    <w:rsid w:val="004D56B7"/>
    <w:rsid w:val="004E37FC"/>
    <w:rsid w:val="00551346"/>
    <w:rsid w:val="0055523F"/>
    <w:rsid w:val="005662F3"/>
    <w:rsid w:val="00586193"/>
    <w:rsid w:val="00610597"/>
    <w:rsid w:val="006277C9"/>
    <w:rsid w:val="00630B1C"/>
    <w:rsid w:val="00640C78"/>
    <w:rsid w:val="00663B6B"/>
    <w:rsid w:val="006858D2"/>
    <w:rsid w:val="006C7C2F"/>
    <w:rsid w:val="006D07CB"/>
    <w:rsid w:val="006D5B22"/>
    <w:rsid w:val="006E03E0"/>
    <w:rsid w:val="006E2A4A"/>
    <w:rsid w:val="006E7630"/>
    <w:rsid w:val="00700D90"/>
    <w:rsid w:val="00704723"/>
    <w:rsid w:val="00757E94"/>
    <w:rsid w:val="00770681"/>
    <w:rsid w:val="00772F89"/>
    <w:rsid w:val="007909C2"/>
    <w:rsid w:val="007B06AF"/>
    <w:rsid w:val="007B48A6"/>
    <w:rsid w:val="00823855"/>
    <w:rsid w:val="00852411"/>
    <w:rsid w:val="0085286E"/>
    <w:rsid w:val="00870287"/>
    <w:rsid w:val="00882A03"/>
    <w:rsid w:val="00882E30"/>
    <w:rsid w:val="00885677"/>
    <w:rsid w:val="00890A53"/>
    <w:rsid w:val="008A3679"/>
    <w:rsid w:val="008B0540"/>
    <w:rsid w:val="008B2ECF"/>
    <w:rsid w:val="008C4679"/>
    <w:rsid w:val="008D45F9"/>
    <w:rsid w:val="009042B6"/>
    <w:rsid w:val="00931B91"/>
    <w:rsid w:val="00932FA7"/>
    <w:rsid w:val="00976A80"/>
    <w:rsid w:val="009854CA"/>
    <w:rsid w:val="009D0B7F"/>
    <w:rsid w:val="009D44EA"/>
    <w:rsid w:val="009E07AE"/>
    <w:rsid w:val="009F6623"/>
    <w:rsid w:val="00A23D09"/>
    <w:rsid w:val="00A26429"/>
    <w:rsid w:val="00A27BF2"/>
    <w:rsid w:val="00A32414"/>
    <w:rsid w:val="00A37F0D"/>
    <w:rsid w:val="00A401B7"/>
    <w:rsid w:val="00A42A15"/>
    <w:rsid w:val="00A52195"/>
    <w:rsid w:val="00A85AD0"/>
    <w:rsid w:val="00A948CE"/>
    <w:rsid w:val="00A95E7E"/>
    <w:rsid w:val="00AA46AA"/>
    <w:rsid w:val="00AC4CEF"/>
    <w:rsid w:val="00AD28FE"/>
    <w:rsid w:val="00AD7F65"/>
    <w:rsid w:val="00AE3BB8"/>
    <w:rsid w:val="00AF4617"/>
    <w:rsid w:val="00AF7C7F"/>
    <w:rsid w:val="00B020C7"/>
    <w:rsid w:val="00B34BA0"/>
    <w:rsid w:val="00B35CA9"/>
    <w:rsid w:val="00B3612C"/>
    <w:rsid w:val="00B46B9F"/>
    <w:rsid w:val="00B51764"/>
    <w:rsid w:val="00B57721"/>
    <w:rsid w:val="00B879C8"/>
    <w:rsid w:val="00B9402B"/>
    <w:rsid w:val="00BB2260"/>
    <w:rsid w:val="00BE57CC"/>
    <w:rsid w:val="00BF2E8D"/>
    <w:rsid w:val="00C132FC"/>
    <w:rsid w:val="00C20C52"/>
    <w:rsid w:val="00C308EF"/>
    <w:rsid w:val="00C40BDC"/>
    <w:rsid w:val="00C479E6"/>
    <w:rsid w:val="00C63664"/>
    <w:rsid w:val="00C65514"/>
    <w:rsid w:val="00C828E5"/>
    <w:rsid w:val="00C94878"/>
    <w:rsid w:val="00CA5EAE"/>
    <w:rsid w:val="00CC2408"/>
    <w:rsid w:val="00D279DB"/>
    <w:rsid w:val="00D4529C"/>
    <w:rsid w:val="00D519D9"/>
    <w:rsid w:val="00D51C4A"/>
    <w:rsid w:val="00D553FD"/>
    <w:rsid w:val="00D5554D"/>
    <w:rsid w:val="00D55EB5"/>
    <w:rsid w:val="00D7207E"/>
    <w:rsid w:val="00D75E14"/>
    <w:rsid w:val="00DD09DA"/>
    <w:rsid w:val="00DF6C0D"/>
    <w:rsid w:val="00E02616"/>
    <w:rsid w:val="00E075F8"/>
    <w:rsid w:val="00E3225F"/>
    <w:rsid w:val="00E662FC"/>
    <w:rsid w:val="00EA64CC"/>
    <w:rsid w:val="00EC783A"/>
    <w:rsid w:val="00ED665D"/>
    <w:rsid w:val="00F00623"/>
    <w:rsid w:val="00F41FDB"/>
    <w:rsid w:val="00FD4039"/>
    <w:rsid w:val="00FE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1E41C-5E17-47A5-88F4-6374FFC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6B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663B6B"/>
    <w:pPr>
      <w:keepNext/>
      <w:numPr>
        <w:numId w:val="13"/>
      </w:numPr>
      <w:spacing w:after="240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3B6B"/>
    <w:pPr>
      <w:keepNext/>
      <w:numPr>
        <w:ilvl w:val="1"/>
        <w:numId w:val="13"/>
      </w:numPr>
      <w:spacing w:before="240" w:after="24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663B6B"/>
    <w:pPr>
      <w:keepNext/>
      <w:numPr>
        <w:ilvl w:val="2"/>
        <w:numId w:val="13"/>
      </w:numPr>
      <w:spacing w:after="24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663B6B"/>
    <w:pPr>
      <w:keepNext/>
      <w:numPr>
        <w:ilvl w:val="3"/>
        <w:numId w:val="13"/>
      </w:numPr>
      <w:spacing w:after="240" w:line="240" w:lineRule="auto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663B6B"/>
    <w:pPr>
      <w:numPr>
        <w:ilvl w:val="4"/>
        <w:numId w:val="13"/>
      </w:numPr>
      <w:spacing w:before="120" w:after="120"/>
      <w:jc w:val="left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5E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E14"/>
  </w:style>
  <w:style w:type="paragraph" w:styleId="Rodap">
    <w:name w:val="footer"/>
    <w:basedOn w:val="Normal"/>
    <w:link w:val="RodapChar"/>
    <w:uiPriority w:val="99"/>
    <w:unhideWhenUsed/>
    <w:rsid w:val="00D75E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E14"/>
  </w:style>
  <w:style w:type="character" w:customStyle="1" w:styleId="Ttulo1Char">
    <w:name w:val="Título 1 Char"/>
    <w:link w:val="Ttulo1"/>
    <w:rsid w:val="00A27BF2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Ttulo2Char">
    <w:name w:val="Título 2 Char"/>
    <w:link w:val="Ttulo2"/>
    <w:rsid w:val="00A27BF2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link w:val="Ttulo3"/>
    <w:rsid w:val="00A27BF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link w:val="Ttulo4"/>
    <w:rsid w:val="00A27BF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5Char">
    <w:name w:val="Título 5 Char"/>
    <w:link w:val="Ttulo5"/>
    <w:rsid w:val="00663B6B"/>
    <w:rPr>
      <w:rFonts w:ascii="Arial" w:eastAsia="Times New Roman" w:hAnsi="Arial" w:cs="Times New Roman"/>
      <w:b/>
      <w:bCs/>
      <w:i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rsid w:val="00663B6B"/>
    <w:pPr>
      <w:tabs>
        <w:tab w:val="left" w:pos="332"/>
        <w:tab w:val="right" w:leader="underscore" w:pos="9628"/>
      </w:tabs>
      <w:spacing w:before="240" w:after="240" w:line="240" w:lineRule="auto"/>
      <w:ind w:firstLine="0"/>
      <w:jc w:val="left"/>
    </w:pPr>
    <w:rPr>
      <w:rFonts w:ascii="Calibri" w:hAnsi="Calibri"/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663B6B"/>
    <w:pPr>
      <w:tabs>
        <w:tab w:val="left" w:pos="502"/>
        <w:tab w:val="right" w:leader="underscore" w:pos="9628"/>
      </w:tabs>
      <w:spacing w:line="240" w:lineRule="auto"/>
      <w:ind w:firstLine="0"/>
      <w:jc w:val="left"/>
    </w:pPr>
    <w:rPr>
      <w:rFonts w:ascii="Calibri" w:hAnsi="Calibri"/>
      <w:b/>
      <w:bCs/>
      <w:smallCaps/>
      <w:szCs w:val="22"/>
    </w:rPr>
  </w:style>
  <w:style w:type="paragraph" w:styleId="Sumrio3">
    <w:name w:val="toc 3"/>
    <w:basedOn w:val="Normal"/>
    <w:next w:val="Normal"/>
    <w:autoRedefine/>
    <w:uiPriority w:val="39"/>
    <w:rsid w:val="00663B6B"/>
    <w:pPr>
      <w:spacing w:line="240" w:lineRule="auto"/>
      <w:ind w:firstLine="0"/>
      <w:jc w:val="left"/>
    </w:pPr>
    <w:rPr>
      <w:rFonts w:ascii="Calibri" w:hAnsi="Calibri"/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rsid w:val="00663B6B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rsid w:val="00663B6B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rsid w:val="00663B6B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rsid w:val="00663B6B"/>
    <w:pPr>
      <w:spacing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FD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1F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1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40C78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6E2A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132F-2A38-4C47-8BB6-EE9F266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Cristian de Souza</dc:creator>
  <cp:lastModifiedBy>Usuário do Windows</cp:lastModifiedBy>
  <cp:revision>3</cp:revision>
  <cp:lastPrinted>2019-05-27T16:51:00Z</cp:lastPrinted>
  <dcterms:created xsi:type="dcterms:W3CDTF">2020-01-10T19:50:00Z</dcterms:created>
  <dcterms:modified xsi:type="dcterms:W3CDTF">2020-03-05T17:07:00Z</dcterms:modified>
</cp:coreProperties>
</file>